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295"/>
        <w:tblW w:w="11023" w:type="dxa"/>
        <w:tblLook w:val="04A0" w:firstRow="1" w:lastRow="0" w:firstColumn="1" w:lastColumn="0" w:noHBand="0" w:noVBand="1"/>
      </w:tblPr>
      <w:tblGrid>
        <w:gridCol w:w="3931"/>
        <w:gridCol w:w="7092"/>
      </w:tblGrid>
      <w:tr w:rsidR="007E714D" w:rsidTr="008C3414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A4A" w:rsidRDefault="006C2A4A" w:rsidP="006C2A4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ДЕНЦИАЛЬНО</w:t>
            </w:r>
          </w:p>
          <w:p w:rsidR="006C2A4A" w:rsidRDefault="006C2A4A" w:rsidP="006C2A4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______</w:t>
            </w:r>
          </w:p>
          <w:p w:rsidR="006C2A4A" w:rsidRDefault="006C2A4A" w:rsidP="006C2A4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______</w:t>
            </w:r>
          </w:p>
          <w:p w:rsidR="006C2A4A" w:rsidRDefault="006C2A4A" w:rsidP="008C34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46D" w:rsidRPr="003F6199" w:rsidRDefault="00AB546D" w:rsidP="008C3414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F6199"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  <w:r w:rsidR="006C2A4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</w:t>
            </w:r>
            <w:r w:rsidRPr="003F6199"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</w:p>
          <w:p w:rsidR="00AB546D" w:rsidRPr="00AB546D" w:rsidRDefault="00AB546D" w:rsidP="008C341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  <w:r w:rsidRPr="00AB546D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</w:t>
            </w:r>
            <w:r w:rsidR="00F9593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Н</w:t>
            </w:r>
            <w:r w:rsidRPr="00AB546D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аименование организации, ИНН, ОГРН)</w:t>
            </w:r>
          </w:p>
          <w:p w:rsidR="007E714D" w:rsidRPr="007E714D" w:rsidRDefault="007E714D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E714D" w:rsidTr="008C3414">
        <w:trPr>
          <w:trHeight w:val="2804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7E714D" w:rsidRDefault="007E714D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dashSmallGap" w:sz="4" w:space="0" w:color="FFFFFF" w:themeColor="background1"/>
            </w:tcBorders>
          </w:tcPr>
          <w:p w:rsidR="000901F9" w:rsidRDefault="000901F9" w:rsidP="008C3414">
            <w:pPr>
              <w:pStyle w:val="21"/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14D" w:rsidRPr="00E71F53" w:rsidRDefault="007E714D" w:rsidP="008C3414">
            <w:pPr>
              <w:pStyle w:val="21"/>
              <w:spacing w:after="240"/>
              <w:ind w:left="20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="00BA37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E714D" w:rsidRPr="00E71F53" w:rsidRDefault="00B23AC4" w:rsidP="008C3414">
            <w:pPr>
              <w:pStyle w:val="21"/>
              <w:spacing w:after="240"/>
              <w:ind w:left="20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B546D" w:rsidRPr="00E71F53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F96666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AB546D" w:rsidRPr="00E71F53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74390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7E714D" w:rsidRPr="00E71F53" w:rsidRDefault="007E714D" w:rsidP="008C3414">
            <w:pPr>
              <w:pStyle w:val="21"/>
              <w:spacing w:line="276" w:lineRule="auto"/>
              <w:ind w:left="20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«____» ________</w:t>
            </w:r>
            <w:r w:rsidR="002A226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>___</w:t>
            </w:r>
            <w:r w:rsidR="0074390B">
              <w:rPr>
                <w:rFonts w:ascii="Times New Roman" w:hAnsi="Times New Roman"/>
                <w:sz w:val="24"/>
                <w:szCs w:val="24"/>
              </w:rPr>
              <w:t>__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96666">
              <w:rPr>
                <w:rFonts w:ascii="Times New Roman" w:hAnsi="Times New Roman"/>
                <w:sz w:val="24"/>
                <w:szCs w:val="24"/>
              </w:rPr>
              <w:t>__</w:t>
            </w:r>
            <w:r w:rsidR="00B23AC4" w:rsidRPr="00E71F53">
              <w:rPr>
                <w:rFonts w:ascii="Times New Roman" w:hAnsi="Times New Roman"/>
                <w:sz w:val="24"/>
                <w:szCs w:val="24"/>
              </w:rPr>
              <w:t>_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F329F" w:rsidRDefault="001F329F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46D" w:rsidRDefault="00AB546D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14D" w:rsidTr="008C3414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AC4" w:rsidRPr="007E714D" w:rsidRDefault="00B23AC4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14D" w:rsidTr="008C3414">
        <w:tc>
          <w:tcPr>
            <w:tcW w:w="11023" w:type="dxa"/>
            <w:gridSpan w:val="2"/>
            <w:tcBorders>
              <w:top w:val="nil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AB546D" w:rsidRPr="003F6199" w:rsidRDefault="00AB546D" w:rsidP="008C3414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F6199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Pr="003F6199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7E714D" w:rsidRPr="007E714D" w:rsidRDefault="00AB546D" w:rsidP="00F95932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(</w:t>
            </w:r>
            <w:r w:rsidR="00F95932">
              <w:rPr>
                <w:rFonts w:ascii="Times New Roman" w:hAnsi="Times New Roman"/>
                <w:i/>
                <w:sz w:val="20"/>
                <w:lang w:eastAsia="en-US"/>
              </w:rPr>
              <w:t>Н</w:t>
            </w: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 xml:space="preserve">аименование </w:t>
            </w:r>
            <w:r>
              <w:rPr>
                <w:rFonts w:ascii="Times New Roman" w:hAnsi="Times New Roman"/>
                <w:i/>
                <w:sz w:val="20"/>
                <w:lang w:eastAsia="en-US"/>
              </w:rPr>
              <w:t>вида А</w:t>
            </w:r>
            <w:proofErr w:type="gramStart"/>
            <w:r>
              <w:rPr>
                <w:rFonts w:ascii="Times New Roman" w:hAnsi="Times New Roman"/>
                <w:i/>
                <w:sz w:val="20"/>
                <w:lang w:eastAsia="en-US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lang w:eastAsia="en-US"/>
              </w:rPr>
              <w:t>системы)</w:t>
            </w: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)</w:t>
            </w:r>
          </w:p>
        </w:tc>
      </w:tr>
      <w:tr w:rsidR="007E714D" w:rsidTr="008C3414">
        <w:tc>
          <w:tcPr>
            <w:tcW w:w="1102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7E714D" w:rsidRDefault="007E714D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3AC4" w:rsidRPr="007E714D" w:rsidRDefault="00B23AC4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14D" w:rsidTr="008C3414">
        <w:tc>
          <w:tcPr>
            <w:tcW w:w="1102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E714D" w:rsidRPr="007E714D" w:rsidRDefault="00AB546D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(</w:t>
            </w:r>
            <w:r w:rsidR="00F95932">
              <w:rPr>
                <w:rFonts w:ascii="Times New Roman" w:hAnsi="Times New Roman"/>
                <w:i/>
                <w:sz w:val="20"/>
                <w:lang w:eastAsia="en-US"/>
              </w:rPr>
              <w:t>Н</w:t>
            </w: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аименование</w:t>
            </w:r>
            <w:r>
              <w:rPr>
                <w:rFonts w:ascii="Times New Roman" w:hAnsi="Times New Roman"/>
                <w:i/>
                <w:sz w:val="20"/>
                <w:lang w:eastAsia="en-US"/>
              </w:rPr>
              <w:t xml:space="preserve"> объекта информатизации</w:t>
            </w: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)</w:t>
            </w:r>
          </w:p>
        </w:tc>
      </w:tr>
      <w:tr w:rsidR="007E714D" w:rsidTr="008C3414">
        <w:tc>
          <w:tcPr>
            <w:tcW w:w="1102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7E714D" w:rsidRDefault="007E714D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3AC4" w:rsidRPr="007E714D" w:rsidRDefault="00B23AC4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14D" w:rsidTr="008C3414">
        <w:tc>
          <w:tcPr>
            <w:tcW w:w="1102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E714D" w:rsidRPr="007E714D" w:rsidRDefault="00AB546D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(</w:t>
            </w:r>
            <w:r w:rsidR="00F95932">
              <w:rPr>
                <w:rFonts w:ascii="Times New Roman" w:hAnsi="Times New Roman"/>
                <w:i/>
                <w:sz w:val="20"/>
                <w:lang w:eastAsia="en-US"/>
              </w:rPr>
              <w:t>С</w:t>
            </w:r>
            <w:r>
              <w:rPr>
                <w:rFonts w:ascii="Times New Roman" w:hAnsi="Times New Roman"/>
                <w:i/>
                <w:sz w:val="20"/>
                <w:lang w:eastAsia="en-US"/>
              </w:rPr>
              <w:t>окращенное наименование АС</w:t>
            </w: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)</w:t>
            </w:r>
          </w:p>
        </w:tc>
      </w:tr>
    </w:tbl>
    <w:p w:rsidR="00D12DC7" w:rsidRPr="00D12DC7" w:rsidRDefault="00D12DC7" w:rsidP="00D12DC7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12DC7" w:rsidRPr="00E71F53" w:rsidRDefault="00D12DC7" w:rsidP="00D12DC7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71F53">
        <w:rPr>
          <w:rFonts w:ascii="Times New Roman" w:hAnsi="Times New Roman"/>
          <w:b/>
          <w:sz w:val="24"/>
          <w:szCs w:val="24"/>
        </w:rPr>
        <w:t xml:space="preserve">АППАРАТНЫЙ ЖУРНАЛ УЧЕТА </w:t>
      </w:r>
      <w:r w:rsidR="00A309B1" w:rsidRPr="00E71F53">
        <w:rPr>
          <w:rFonts w:ascii="Times New Roman" w:hAnsi="Times New Roman"/>
          <w:b/>
          <w:sz w:val="24"/>
          <w:szCs w:val="24"/>
        </w:rPr>
        <w:t xml:space="preserve">СКЗИ </w:t>
      </w:r>
    </w:p>
    <w:p w:rsidR="00D12DC7" w:rsidRPr="00E71F53" w:rsidRDefault="00D12DC7" w:rsidP="00D12DC7">
      <w:pPr>
        <w:jc w:val="center"/>
        <w:rPr>
          <w:rFonts w:ascii="Times New Roman" w:hAnsi="Times New Roman"/>
          <w:sz w:val="24"/>
          <w:szCs w:val="24"/>
        </w:rPr>
      </w:pPr>
    </w:p>
    <w:p w:rsidR="00D12DC7" w:rsidRPr="00E71F53" w:rsidRDefault="00D12DC7" w:rsidP="00D12DC7">
      <w:pPr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На _________ листах</w:t>
      </w:r>
    </w:p>
    <w:p w:rsidR="00D12DC7" w:rsidRPr="00E71F53" w:rsidRDefault="00D12DC7" w:rsidP="00D12DC7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Действует с «___»</w:t>
      </w:r>
      <w:r w:rsidR="0074390B">
        <w:rPr>
          <w:rFonts w:ascii="Times New Roman" w:hAnsi="Times New Roman"/>
          <w:sz w:val="24"/>
          <w:szCs w:val="24"/>
        </w:rPr>
        <w:t xml:space="preserve"> </w:t>
      </w:r>
      <w:r w:rsidRPr="00E71F53">
        <w:rPr>
          <w:rFonts w:ascii="Times New Roman" w:hAnsi="Times New Roman"/>
          <w:sz w:val="24"/>
          <w:szCs w:val="24"/>
        </w:rPr>
        <w:t>_____________201</w:t>
      </w:r>
      <w:r w:rsidR="00B23AC4" w:rsidRPr="00E71F53">
        <w:rPr>
          <w:rFonts w:ascii="Times New Roman" w:hAnsi="Times New Roman"/>
          <w:sz w:val="24"/>
          <w:szCs w:val="24"/>
        </w:rPr>
        <w:t>_</w:t>
      </w:r>
      <w:r w:rsidR="00BA37FA">
        <w:rPr>
          <w:rFonts w:ascii="Times New Roman" w:hAnsi="Times New Roman"/>
          <w:sz w:val="24"/>
          <w:szCs w:val="24"/>
        </w:rPr>
        <w:t>___</w:t>
      </w:r>
      <w:r w:rsidRPr="00E71F53">
        <w:rPr>
          <w:rFonts w:ascii="Times New Roman" w:hAnsi="Times New Roman"/>
          <w:sz w:val="24"/>
          <w:szCs w:val="24"/>
        </w:rPr>
        <w:t xml:space="preserve"> г.</w:t>
      </w:r>
    </w:p>
    <w:p w:rsidR="00D12DC7" w:rsidRPr="00E71F53" w:rsidRDefault="00D12DC7" w:rsidP="00D12DC7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12DC7" w:rsidRPr="00E71F53" w:rsidTr="007E714D">
        <w:tc>
          <w:tcPr>
            <w:tcW w:w="4927" w:type="dxa"/>
          </w:tcPr>
          <w:p w:rsidR="00D12DC7" w:rsidRPr="00E71F53" w:rsidRDefault="00D12DC7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1F53" w:rsidRDefault="00E71F53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1F53" w:rsidRDefault="00E71F53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2DC7" w:rsidRPr="00E71F53" w:rsidRDefault="00AB546D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СОГЛАСОВАНО</w:t>
            </w:r>
            <w:r w:rsidR="00D12DC7" w:rsidRPr="00E71F5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23AC4" w:rsidRPr="00E71F53" w:rsidRDefault="00B23AC4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DC7" w:rsidRPr="00E71F53" w:rsidRDefault="00B23AC4" w:rsidP="00B23AC4">
            <w:pPr>
              <w:tabs>
                <w:tab w:val="left" w:pos="3960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12DC7" w:rsidRPr="00E71F53">
              <w:rPr>
                <w:rFonts w:ascii="Times New Roman" w:hAnsi="Times New Roman"/>
                <w:i/>
                <w:sz w:val="24"/>
                <w:szCs w:val="24"/>
              </w:rPr>
              <w:t>_________________</w:t>
            </w:r>
            <w:r w:rsidR="00AB546D" w:rsidRPr="00E71F53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  <w:r w:rsidR="00D450AE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D12DC7"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12DC7" w:rsidRPr="00E71F53" w:rsidRDefault="00195EAD" w:rsidP="002E401E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«___»________________ 201</w:t>
            </w:r>
            <w:r w:rsidR="00BA37F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B23AC4" w:rsidRPr="00E71F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C5399E"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2DC7" w:rsidRPr="00E71F53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</w:p>
        </w:tc>
      </w:tr>
    </w:tbl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70606B" w:rsidSect="00432A0C">
          <w:footerReference w:type="default" r:id="rId8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70606B" w:rsidRDefault="00AB546D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ФИДЕНЦИАЛЬНО</w:t>
      </w:r>
    </w:p>
    <w:p w:rsidR="00AB546D" w:rsidRDefault="00AB546D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 №</w:t>
      </w:r>
      <w:r w:rsidR="006C2A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B546D" w:rsidRDefault="00AB546D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</w:t>
      </w:r>
      <w:r w:rsidR="006C2A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D8B" w:rsidRDefault="00262D8B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95EAD" w:rsidRPr="00195EAD" w:rsidRDefault="00195EAD" w:rsidP="00195E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430"/>
        <w:gridCol w:w="1822"/>
        <w:gridCol w:w="1418"/>
        <w:gridCol w:w="1924"/>
        <w:gridCol w:w="2115"/>
        <w:gridCol w:w="1174"/>
        <w:gridCol w:w="1644"/>
        <w:gridCol w:w="1790"/>
      </w:tblGrid>
      <w:tr w:rsidR="00EA0195" w:rsidRPr="00EA0195" w:rsidTr="00432A0C">
        <w:trPr>
          <w:cantSplit/>
          <w:trHeight w:val="101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и серийные номера </w:t>
            </w:r>
            <w:proofErr w:type="gramStart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ЗИ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Записи по обслуживанию СКЗИ</w:t>
            </w:r>
          </w:p>
        </w:tc>
        <w:tc>
          <w:tcPr>
            <w:tcW w:w="5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</w:t>
            </w:r>
            <w:r w:rsidR="0070606B"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крипто ключи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ничтожении</w:t>
            </w:r>
          </w:p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стирании</w:t>
            </w:r>
            <w:proofErr w:type="gramEnd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A0195" w:rsidRPr="00EA0195" w:rsidTr="00432A0C">
        <w:trPr>
          <w:cantSplit/>
          <w:trHeight w:val="1059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Тип ключевого документа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йный, </w:t>
            </w: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рипт</w:t>
            </w:r>
            <w:proofErr w:type="gramStart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ческий номер и номер экземпляра ключевого документ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ового ключевого носителя или зоны СКЗИ, в которую введены крипто ключ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 </w:t>
            </w: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льзователя  </w:t>
            </w: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КЗИ</w:t>
            </w:r>
          </w:p>
        </w:tc>
        <w:tc>
          <w:tcPr>
            <w:tcW w:w="17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EA0195" w:rsidRDefault="00EA0195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5" w:rsidRPr="00F96666" w:rsidTr="005C7D2D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A0195" w:rsidTr="00F96666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</w:tr>
      <w:tr w:rsidR="00EA0195" w:rsidTr="00F96666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</w:tr>
      <w:tr w:rsidR="00EA0195" w:rsidTr="00F96666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</w:tr>
      <w:tr w:rsidR="00EA0195" w:rsidTr="00F96666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Default="00EA0195" w:rsidP="00EA0195">
            <w:pPr>
              <w:pStyle w:val="ConsCell"/>
              <w:widowControl/>
              <w:ind w:right="0"/>
            </w:pPr>
          </w:p>
        </w:tc>
      </w:tr>
      <w:tr w:rsidR="0070606B" w:rsidTr="00F96666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</w:tr>
      <w:tr w:rsidR="0070606B" w:rsidTr="00F96666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</w:tr>
      <w:tr w:rsidR="0070606B" w:rsidTr="00F96666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</w:tr>
      <w:tr w:rsidR="0070606B" w:rsidTr="00F96666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6B" w:rsidRDefault="0070606B" w:rsidP="00EA0195">
            <w:pPr>
              <w:pStyle w:val="ConsCell"/>
              <w:widowControl/>
              <w:ind w:right="0"/>
            </w:pPr>
          </w:p>
        </w:tc>
      </w:tr>
    </w:tbl>
    <w:p w:rsidR="00432A0C" w:rsidRDefault="00432A0C" w:rsidP="00432A0C">
      <w:pPr>
        <w:jc w:val="right"/>
        <w:rPr>
          <w:rFonts w:ascii="Times New Roman" w:hAnsi="Times New Roman"/>
        </w:rPr>
      </w:pPr>
    </w:p>
    <w:p w:rsidR="00216F6E" w:rsidRPr="00432A0C" w:rsidRDefault="00432A0C" w:rsidP="00432A0C">
      <w:pPr>
        <w:jc w:val="right"/>
        <w:rPr>
          <w:rFonts w:ascii="Times New Roman" w:hAnsi="Times New Roman"/>
        </w:rPr>
      </w:pPr>
      <w:r w:rsidRPr="00432A0C">
        <w:rPr>
          <w:rFonts w:ascii="Times New Roman" w:hAnsi="Times New Roman"/>
        </w:rPr>
        <w:t>Ответственный исполнитель</w:t>
      </w:r>
      <w:r w:rsidR="002059F8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</w:t>
      </w:r>
    </w:p>
    <w:sectPr w:rsidR="00216F6E" w:rsidRPr="00432A0C" w:rsidSect="00432A0C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9B" w:rsidRDefault="00C4789B" w:rsidP="00432A0C">
      <w:pPr>
        <w:spacing w:after="0" w:line="240" w:lineRule="auto"/>
      </w:pPr>
      <w:r>
        <w:separator/>
      </w:r>
    </w:p>
  </w:endnote>
  <w:endnote w:type="continuationSeparator" w:id="0">
    <w:p w:rsidR="00C4789B" w:rsidRDefault="00C4789B" w:rsidP="0043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8905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32A0C" w:rsidRPr="0088725D" w:rsidRDefault="00D84807">
        <w:pPr>
          <w:pStyle w:val="a6"/>
          <w:jc w:val="right"/>
          <w:rPr>
            <w:rFonts w:ascii="Times New Roman" w:hAnsi="Times New Roman"/>
          </w:rPr>
        </w:pPr>
        <w:r w:rsidRPr="0088725D">
          <w:rPr>
            <w:rFonts w:ascii="Times New Roman" w:hAnsi="Times New Roman"/>
          </w:rPr>
          <w:t>1</w:t>
        </w:r>
      </w:p>
    </w:sdtContent>
  </w:sdt>
  <w:p w:rsidR="00432A0C" w:rsidRDefault="00432A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9B" w:rsidRDefault="00C4789B" w:rsidP="00432A0C">
      <w:pPr>
        <w:spacing w:after="0" w:line="240" w:lineRule="auto"/>
      </w:pPr>
      <w:r>
        <w:separator/>
      </w:r>
    </w:p>
  </w:footnote>
  <w:footnote w:type="continuationSeparator" w:id="0">
    <w:p w:rsidR="00C4789B" w:rsidRDefault="00C4789B" w:rsidP="0043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E76"/>
    <w:rsid w:val="00087F3C"/>
    <w:rsid w:val="000901F9"/>
    <w:rsid w:val="00195EAD"/>
    <w:rsid w:val="001B4F1F"/>
    <w:rsid w:val="001F329F"/>
    <w:rsid w:val="001F6ECF"/>
    <w:rsid w:val="002059F8"/>
    <w:rsid w:val="00216F6E"/>
    <w:rsid w:val="00262D8B"/>
    <w:rsid w:val="002A2266"/>
    <w:rsid w:val="002E401E"/>
    <w:rsid w:val="002F434E"/>
    <w:rsid w:val="00302BFD"/>
    <w:rsid w:val="003D35DC"/>
    <w:rsid w:val="003E3E76"/>
    <w:rsid w:val="00432A0C"/>
    <w:rsid w:val="005A474B"/>
    <w:rsid w:val="005C7D2D"/>
    <w:rsid w:val="006C2A4A"/>
    <w:rsid w:val="0070606B"/>
    <w:rsid w:val="0074390B"/>
    <w:rsid w:val="00753521"/>
    <w:rsid w:val="007D370F"/>
    <w:rsid w:val="007E714D"/>
    <w:rsid w:val="0088725D"/>
    <w:rsid w:val="008C3414"/>
    <w:rsid w:val="00986033"/>
    <w:rsid w:val="009A3E2F"/>
    <w:rsid w:val="009E2EAF"/>
    <w:rsid w:val="00A309B1"/>
    <w:rsid w:val="00AB546D"/>
    <w:rsid w:val="00B23AC4"/>
    <w:rsid w:val="00B617FA"/>
    <w:rsid w:val="00BA37FA"/>
    <w:rsid w:val="00C123C3"/>
    <w:rsid w:val="00C4789B"/>
    <w:rsid w:val="00C5399E"/>
    <w:rsid w:val="00D12DC7"/>
    <w:rsid w:val="00D450AE"/>
    <w:rsid w:val="00D84807"/>
    <w:rsid w:val="00E71F53"/>
    <w:rsid w:val="00EA0195"/>
    <w:rsid w:val="00F95932"/>
    <w:rsid w:val="00F9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5"/>
    <w:rPr>
      <w:rFonts w:eastAsiaTheme="minorEastAsia" w:cs="Times New Roman"/>
      <w:lang w:eastAsia="ru-RU"/>
    </w:rPr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E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A0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3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A0C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D204-5D7B-4191-B3DE-F6AED6A4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ОЧУ ЮТК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vassta</cp:lastModifiedBy>
  <cp:revision>38</cp:revision>
  <cp:lastPrinted>2015-03-09T15:06:00Z</cp:lastPrinted>
  <dcterms:created xsi:type="dcterms:W3CDTF">2012-01-12T11:21:00Z</dcterms:created>
  <dcterms:modified xsi:type="dcterms:W3CDTF">2015-03-09T15:06:00Z</dcterms:modified>
</cp:coreProperties>
</file>